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1EC71" w14:textId="6711ED21" w:rsidR="009001FF" w:rsidRPr="00C63EE2" w:rsidRDefault="009001FF" w:rsidP="00016252">
      <w:pPr>
        <w:pStyle w:val="1"/>
        <w:spacing w:before="0"/>
        <w:rPr>
          <w:rFonts w:ascii="Times New Roman" w:hAnsi="Times New Roman"/>
          <w:b w:val="0"/>
          <w:color w:val="000000"/>
          <w:szCs w:val="24"/>
        </w:rPr>
      </w:pPr>
    </w:p>
    <w:p w14:paraId="7A66B12B" w14:textId="77777777" w:rsidR="00DD704C" w:rsidRPr="00DD704C" w:rsidRDefault="00DD704C" w:rsidP="00DD704C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4"/>
        </w:rPr>
      </w:pPr>
      <w:bookmarkStart w:id="0" w:name="_GoBack"/>
      <w:r w:rsidRPr="00DD704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4"/>
        </w:rPr>
        <w:t>Муниципальное общеобразовательное бюджетное учреждение</w:t>
      </w:r>
    </w:p>
    <w:p w14:paraId="50A7B36F" w14:textId="77777777" w:rsidR="00DD704C" w:rsidRPr="00DD704C" w:rsidRDefault="00DD704C" w:rsidP="00DD704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4"/>
        </w:rPr>
      </w:pPr>
      <w:r w:rsidRPr="00DD704C">
        <w:rPr>
          <w:rFonts w:ascii="Times New Roman" w:hAnsi="Times New Roman" w:cs="Times New Roman"/>
          <w:b/>
          <w:color w:val="1F497D" w:themeColor="text2"/>
          <w:sz w:val="28"/>
          <w:szCs w:val="24"/>
        </w:rPr>
        <w:t>«Средняя общеобразовательная школа «</w:t>
      </w:r>
      <w:proofErr w:type="spellStart"/>
      <w:r w:rsidRPr="00DD704C">
        <w:rPr>
          <w:rFonts w:ascii="Times New Roman" w:hAnsi="Times New Roman" w:cs="Times New Roman"/>
          <w:b/>
          <w:color w:val="1F497D" w:themeColor="text2"/>
          <w:sz w:val="28"/>
          <w:szCs w:val="24"/>
        </w:rPr>
        <w:t>Кудровский</w:t>
      </w:r>
      <w:proofErr w:type="spellEnd"/>
      <w:r w:rsidRPr="00DD704C">
        <w:rPr>
          <w:rFonts w:ascii="Times New Roman" w:hAnsi="Times New Roman" w:cs="Times New Roman"/>
          <w:b/>
          <w:color w:val="1F497D" w:themeColor="text2"/>
          <w:sz w:val="28"/>
          <w:szCs w:val="24"/>
        </w:rPr>
        <w:t xml:space="preserve"> центр образования №1»</w:t>
      </w:r>
    </w:p>
    <w:p w14:paraId="4C9B8A0E" w14:textId="77777777" w:rsidR="00DD704C" w:rsidRPr="00DD704C" w:rsidRDefault="00DD704C" w:rsidP="00DD704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4"/>
        </w:rPr>
      </w:pPr>
      <w:r w:rsidRPr="00DD704C">
        <w:rPr>
          <w:rFonts w:ascii="Times New Roman" w:hAnsi="Times New Roman" w:cs="Times New Roman"/>
          <w:b/>
          <w:color w:val="1F497D" w:themeColor="text2"/>
          <w:sz w:val="28"/>
          <w:szCs w:val="24"/>
        </w:rPr>
        <w:t>Список классных руководителей</w:t>
      </w:r>
    </w:p>
    <w:p w14:paraId="060C2809" w14:textId="77777777" w:rsidR="00DD704C" w:rsidRPr="00DD704C" w:rsidRDefault="00DD704C" w:rsidP="00DD704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4"/>
        </w:rPr>
      </w:pPr>
      <w:r w:rsidRPr="00DD704C">
        <w:rPr>
          <w:rFonts w:ascii="Times New Roman" w:hAnsi="Times New Roman" w:cs="Times New Roman"/>
          <w:b/>
          <w:color w:val="1F497D" w:themeColor="text2"/>
          <w:sz w:val="28"/>
          <w:szCs w:val="24"/>
        </w:rPr>
        <w:t>На 2019-2020 учебный год</w:t>
      </w:r>
    </w:p>
    <w:bookmarkEnd w:id="0"/>
    <w:p w14:paraId="3CA5F332" w14:textId="091DAFF0" w:rsidR="00961601" w:rsidRPr="00C63EE2" w:rsidRDefault="00961601" w:rsidP="00DD704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tbl>
      <w:tblPr>
        <w:tblStyle w:val="a5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4678"/>
      </w:tblGrid>
      <w:tr w:rsidR="00DD704C" w:rsidRPr="008D3852" w14:paraId="27D2AC67" w14:textId="77777777" w:rsidTr="00BA0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86BA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29064EF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1D15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F1F6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  <w:p w14:paraId="50B8373E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DD704C" w:rsidRPr="008D3852" w14:paraId="562016BB" w14:textId="77777777" w:rsidTr="00BA0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C58E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C622" w14:textId="79184853" w:rsidR="00DD704C" w:rsidRPr="008D3852" w:rsidRDefault="00DD704C" w:rsidP="008D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Земцова</w:t>
            </w:r>
            <w:proofErr w:type="spellEnd"/>
            <w:r w:rsidRPr="008D3852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66E2" w14:textId="67687DE4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</w:p>
          <w:p w14:paraId="43BFE6B3" w14:textId="2D73EBC8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DD704C" w:rsidRPr="008D3852" w14:paraId="4C7C4A3B" w14:textId="77777777" w:rsidTr="00BA0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EC4F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6D83" w14:textId="1A8E0FF4" w:rsidR="00DD704C" w:rsidRPr="008D3852" w:rsidRDefault="00DD704C" w:rsidP="008D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Зиновьева Ольга Викто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3CEE" w14:textId="3026FB29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5-2</w:t>
            </w:r>
          </w:p>
          <w:p w14:paraId="2B9D613C" w14:textId="5706D490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14:paraId="4FA80E7E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</w:p>
        </w:tc>
      </w:tr>
      <w:tr w:rsidR="00DD704C" w:rsidRPr="008D3852" w14:paraId="065F7171" w14:textId="77777777" w:rsidTr="00BA049E">
        <w:trPr>
          <w:trHeight w:val="5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A062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BF78" w14:textId="3C1578BF" w:rsidR="00DD704C" w:rsidRPr="008D3852" w:rsidRDefault="00DD704C" w:rsidP="008D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Сиротенко Светла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CBF" w14:textId="2EB2766F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5-3</w:t>
            </w:r>
          </w:p>
          <w:p w14:paraId="29339F74" w14:textId="11468B6A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8D3852" w:rsidRPr="008D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физкультуры</w:t>
            </w:r>
          </w:p>
        </w:tc>
      </w:tr>
      <w:tr w:rsidR="00DD704C" w:rsidRPr="008D3852" w14:paraId="0A8444FE" w14:textId="77777777" w:rsidTr="00BA0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A51D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11B2" w14:textId="2E3F5EE0" w:rsidR="00DD704C" w:rsidRPr="008D3852" w:rsidRDefault="00DD704C" w:rsidP="008D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Иванова Полина Серг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0237" w14:textId="0F765BAA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5-4</w:t>
            </w:r>
          </w:p>
          <w:p w14:paraId="3DF2950E" w14:textId="2955E70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DD704C" w:rsidRPr="008D3852" w14:paraId="5AE0BFA2" w14:textId="77777777" w:rsidTr="00BA0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86F7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582C" w14:textId="50278034" w:rsidR="00DD704C" w:rsidRPr="008D3852" w:rsidRDefault="00DD704C" w:rsidP="008D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Ильясова Юлия Викто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872" w14:textId="4AA74C58" w:rsidR="008D3852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5-5</w:t>
            </w:r>
          </w:p>
          <w:p w14:paraId="49342B83" w14:textId="5A5F156F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DD704C" w:rsidRPr="008D3852" w14:paraId="07333065" w14:textId="77777777" w:rsidTr="00BA0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8363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6F7D" w14:textId="166E3A03" w:rsidR="00DD704C" w:rsidRPr="008D3852" w:rsidRDefault="00DD704C" w:rsidP="008D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8D3852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65BE" w14:textId="0F289FAB" w:rsidR="008D3852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  <w:p w14:paraId="0E7D94FE" w14:textId="26A48E14" w:rsidR="00DD704C" w:rsidRPr="008D3852" w:rsidRDefault="008D3852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</w:tr>
      <w:tr w:rsidR="00DD704C" w:rsidRPr="008D3852" w14:paraId="5B9129BE" w14:textId="77777777" w:rsidTr="00BA0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366F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2372" w14:textId="1DB446E1" w:rsidR="00DD704C" w:rsidRPr="008D3852" w:rsidRDefault="00DD704C" w:rsidP="008D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Власова Екатерина Андр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FF16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14:paraId="1BA2831B" w14:textId="330DAFBB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DD704C" w:rsidRPr="008D3852" w14:paraId="11A7793A" w14:textId="77777777" w:rsidTr="00BA0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5528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D864" w14:textId="633ACCA4" w:rsidR="00DD704C" w:rsidRPr="008D3852" w:rsidRDefault="00DD704C" w:rsidP="008D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Швырёва</w:t>
            </w:r>
            <w:proofErr w:type="spellEnd"/>
            <w:r w:rsidRPr="008D385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слав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6025" w14:textId="280FEBA6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  <w:p w14:paraId="21725A12" w14:textId="599155C8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8D3852" w:rsidRPr="008D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физкультуры</w:t>
            </w:r>
          </w:p>
        </w:tc>
      </w:tr>
      <w:tr w:rsidR="00DD704C" w:rsidRPr="008D3852" w14:paraId="5FBB9677" w14:textId="77777777" w:rsidTr="00BA0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6096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555F" w14:textId="1856752A" w:rsidR="00DD704C" w:rsidRPr="008D3852" w:rsidRDefault="00DD704C" w:rsidP="008D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Кузьмина Мария Олег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CE66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  <w:p w14:paraId="51B5D2AE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ИЗО</w:t>
            </w:r>
          </w:p>
        </w:tc>
      </w:tr>
      <w:tr w:rsidR="00DD704C" w:rsidRPr="008D3852" w14:paraId="3453AFA4" w14:textId="77777777" w:rsidTr="00BA0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42B9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97D7" w14:textId="77777777" w:rsidR="00DD704C" w:rsidRPr="008D3852" w:rsidRDefault="00DD704C" w:rsidP="008D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Сахар Олеся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7A09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  <w:p w14:paraId="7E346EA0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</w:tr>
      <w:tr w:rsidR="00DD704C" w:rsidRPr="008D3852" w14:paraId="49FEC8FB" w14:textId="77777777" w:rsidTr="00BA0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F87A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2840" w14:textId="77777777" w:rsidR="00DD704C" w:rsidRPr="008D3852" w:rsidRDefault="00DD704C" w:rsidP="008D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Швецов Виталий Витальевич</w:t>
            </w:r>
          </w:p>
          <w:p w14:paraId="7C070779" w14:textId="77777777" w:rsidR="00DD704C" w:rsidRPr="008D3852" w:rsidRDefault="00DD704C" w:rsidP="008D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65E2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6 В</w:t>
            </w:r>
          </w:p>
          <w:p w14:paraId="7E6481BD" w14:textId="47D9838E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</w:tr>
      <w:tr w:rsidR="00DD704C" w:rsidRPr="008D3852" w14:paraId="06E578CB" w14:textId="77777777" w:rsidTr="00BA0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235E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B359" w14:textId="7E98BA5F" w:rsidR="00DD704C" w:rsidRPr="008D3852" w:rsidRDefault="00DD704C" w:rsidP="008D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Доскач</w:t>
            </w:r>
            <w:proofErr w:type="spellEnd"/>
            <w:r w:rsidRPr="008D3852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B27A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  <w:p w14:paraId="225AD800" w14:textId="452D3EF2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DD704C" w:rsidRPr="008D3852" w14:paraId="4178FE9F" w14:textId="77777777" w:rsidTr="00BA0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C071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6779" w14:textId="4396A43A" w:rsidR="00DD704C" w:rsidRPr="008D3852" w:rsidRDefault="00DD704C" w:rsidP="008D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шакова Екатерина Игор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4D9F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6 Д</w:t>
            </w:r>
          </w:p>
          <w:p w14:paraId="1FFE9645" w14:textId="0F8E619E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иностранных языков</w:t>
            </w:r>
          </w:p>
        </w:tc>
      </w:tr>
      <w:tr w:rsidR="00DD704C" w:rsidRPr="008D3852" w14:paraId="5567DE4B" w14:textId="77777777" w:rsidTr="00BA0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F912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032E" w14:textId="4432BBE8" w:rsidR="00DD704C" w:rsidRPr="008D3852" w:rsidRDefault="00DD704C" w:rsidP="008D38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росова</w:t>
            </w:r>
            <w:proofErr w:type="spellEnd"/>
            <w:r w:rsidRPr="008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Васи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2C69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6 Е</w:t>
            </w:r>
          </w:p>
          <w:p w14:paraId="54D3A6BF" w14:textId="698CF7F2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иностранных языков</w:t>
            </w:r>
          </w:p>
        </w:tc>
      </w:tr>
      <w:tr w:rsidR="00DD704C" w:rsidRPr="008D3852" w14:paraId="13F0070E" w14:textId="77777777" w:rsidTr="00922AC1">
        <w:trPr>
          <w:trHeight w:val="6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D969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BD2" w14:textId="59FBFE93" w:rsidR="00DD704C" w:rsidRPr="008D3852" w:rsidRDefault="00DD704C" w:rsidP="008D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Зыкова</w:t>
            </w:r>
            <w:r w:rsidR="008D3852" w:rsidRPr="008D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Мария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F501" w14:textId="77777777" w:rsidR="00DD704C" w:rsidRPr="008D3852" w:rsidRDefault="00DD704C" w:rsidP="008D38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А</w:t>
            </w:r>
          </w:p>
          <w:p w14:paraId="360819C8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</w:tr>
      <w:tr w:rsidR="00DD704C" w:rsidRPr="008D3852" w14:paraId="434D0119" w14:textId="77777777" w:rsidTr="00BA049E">
        <w:trPr>
          <w:trHeight w:val="8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6558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E930" w14:textId="77777777" w:rsidR="00DD704C" w:rsidRPr="008D3852" w:rsidRDefault="00DD704C" w:rsidP="008D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Шкедов</w:t>
            </w:r>
            <w:proofErr w:type="spellEnd"/>
            <w:r w:rsidRPr="008D3852"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D676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  <w:p w14:paraId="22395AF0" w14:textId="77777777" w:rsidR="00DD704C" w:rsidRPr="008D3852" w:rsidRDefault="00DD704C" w:rsidP="008D38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</w:tr>
      <w:tr w:rsidR="00DD704C" w:rsidRPr="008D3852" w14:paraId="52370E33" w14:textId="77777777" w:rsidTr="00BA0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E762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97F" w14:textId="0F79C93F" w:rsidR="00DD704C" w:rsidRPr="008D3852" w:rsidRDefault="00DD704C" w:rsidP="008D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Бурцева Анастасия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A1DF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7 В</w:t>
            </w:r>
          </w:p>
          <w:p w14:paraId="1D0AD2C9" w14:textId="6345C8AF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</w:t>
            </w:r>
            <w:r w:rsidRPr="008D3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</w:t>
            </w:r>
          </w:p>
        </w:tc>
      </w:tr>
      <w:tr w:rsidR="00DD704C" w:rsidRPr="008D3852" w14:paraId="2AAF1B1E" w14:textId="77777777" w:rsidTr="003674FD">
        <w:trPr>
          <w:trHeight w:val="6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C93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B946" w14:textId="24C9DDFD" w:rsidR="00DD704C" w:rsidRPr="008D3852" w:rsidRDefault="00DD704C" w:rsidP="008D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 xml:space="preserve">Ильина Анна </w:t>
            </w:r>
            <w:proofErr w:type="spellStart"/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Севастьяновна</w:t>
            </w:r>
            <w:proofErr w:type="spellEnd"/>
            <w:r w:rsidRPr="008D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FC5A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7 Г</w:t>
            </w:r>
          </w:p>
          <w:p w14:paraId="5D3B29C2" w14:textId="494184BC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иностранных языков</w:t>
            </w:r>
          </w:p>
        </w:tc>
      </w:tr>
      <w:tr w:rsidR="00DD704C" w:rsidRPr="008D3852" w14:paraId="185BF38B" w14:textId="77777777" w:rsidTr="00BA0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0892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8521" w14:textId="34423FCC" w:rsidR="00DD704C" w:rsidRPr="008D3852" w:rsidRDefault="00DD704C" w:rsidP="008D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 xml:space="preserve">Агафонова Юлия Владимиров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604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7 Д</w:t>
            </w:r>
          </w:p>
          <w:p w14:paraId="12E6B172" w14:textId="7ACA44E5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DD704C" w:rsidRPr="008D3852" w14:paraId="477AE59C" w14:textId="77777777" w:rsidTr="00BA0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EA79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E8AB" w14:textId="12D52301" w:rsidR="00DD704C" w:rsidRPr="008D3852" w:rsidRDefault="00DD704C" w:rsidP="008D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Кваша Евгений Васи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C8E1" w14:textId="296BDB26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7 Е</w:t>
            </w:r>
          </w:p>
          <w:p w14:paraId="5F845830" w14:textId="1D4631DA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</w:tr>
      <w:tr w:rsidR="00DD704C" w:rsidRPr="008D3852" w14:paraId="59BF78D0" w14:textId="77777777" w:rsidTr="003674FD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76E6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4BFA" w14:textId="5E1F2E2D" w:rsidR="00DD704C" w:rsidRPr="008D3852" w:rsidRDefault="00DD704C" w:rsidP="008D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  <w:r w:rsidR="008D3852" w:rsidRPr="008D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8D3852" w:rsidRPr="008D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6B22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  <w:p w14:paraId="6A0AEF62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</w:tr>
      <w:tr w:rsidR="00DD704C" w:rsidRPr="008D3852" w14:paraId="6CC3174D" w14:textId="77777777" w:rsidTr="003674FD">
        <w:trPr>
          <w:trHeight w:val="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9D67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4A17" w14:textId="77777777" w:rsidR="00DD704C" w:rsidRPr="008D3852" w:rsidRDefault="00DD704C" w:rsidP="008D38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илов Сергей Михайл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C69C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  <w:p w14:paraId="503340C9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DD704C" w:rsidRPr="008D3852" w14:paraId="216F293B" w14:textId="77777777" w:rsidTr="00BA049E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FDC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57F9" w14:textId="21FB7A28" w:rsidR="00DD704C" w:rsidRPr="008D3852" w:rsidRDefault="00DD704C" w:rsidP="008D38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D3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зуля</w:t>
            </w:r>
            <w:proofErr w:type="spellEnd"/>
            <w:r w:rsidR="008D3852" w:rsidRPr="008D3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3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 Владислав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9D4F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  <w:p w14:paraId="6436AEBF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DD704C" w:rsidRPr="008D3852" w14:paraId="2127A9C8" w14:textId="77777777" w:rsidTr="00C16E55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6F3C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307C" w14:textId="2878815A" w:rsidR="00DD704C" w:rsidRPr="008D3852" w:rsidRDefault="00DD704C" w:rsidP="008D38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илова Татьяна Алекс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A154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8 Г</w:t>
            </w:r>
          </w:p>
          <w:p w14:paraId="2C41518E" w14:textId="5A91C7A0" w:rsidR="00DD704C" w:rsidRPr="008D3852" w:rsidRDefault="00DD704C" w:rsidP="00C16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C16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физкультуры</w:t>
            </w:r>
          </w:p>
        </w:tc>
      </w:tr>
      <w:tr w:rsidR="00DD704C" w:rsidRPr="008D3852" w14:paraId="54DA3D45" w14:textId="77777777" w:rsidTr="003674FD">
        <w:trPr>
          <w:trHeight w:val="6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2152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FB17" w14:textId="1940B181" w:rsidR="00DD704C" w:rsidRPr="008D3852" w:rsidRDefault="00DD704C" w:rsidP="008D38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ухин Игорь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85C7" w14:textId="2482127A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8 Д</w:t>
            </w:r>
          </w:p>
          <w:p w14:paraId="1B46CD10" w14:textId="1A7DA931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</w:tr>
      <w:tr w:rsidR="00DD704C" w:rsidRPr="008D3852" w14:paraId="2DF9B4C3" w14:textId="77777777" w:rsidTr="003674FD">
        <w:trPr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75EE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FA96" w14:textId="77777777" w:rsidR="00DD704C" w:rsidRPr="008D3852" w:rsidRDefault="00DD704C" w:rsidP="008D38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енко Наталья Анато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B11B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14:paraId="30B44FCC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DD704C" w:rsidRPr="008D3852" w14:paraId="0FCAA1DB" w14:textId="77777777" w:rsidTr="00C16E55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B4A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68A" w14:textId="62BA77A4" w:rsidR="00DD704C" w:rsidRPr="008D3852" w:rsidRDefault="00DD704C" w:rsidP="008D38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анова Ольг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DE41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  <w:p w14:paraId="10D0349D" w14:textId="71DEFB28" w:rsidR="00DD704C" w:rsidRPr="008D3852" w:rsidRDefault="00C16E55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DD704C" w:rsidRPr="008D3852" w14:paraId="798E2562" w14:textId="77777777" w:rsidTr="00BA0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16F0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3283" w14:textId="18185763" w:rsidR="00DD704C" w:rsidRPr="008D3852" w:rsidRDefault="00DD704C" w:rsidP="008D38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D3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ловская</w:t>
            </w:r>
            <w:proofErr w:type="spellEnd"/>
            <w:r w:rsidRPr="008D3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</w:t>
            </w:r>
            <w:r w:rsidR="008D3852" w:rsidRPr="008D3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3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AE6F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  <w:p w14:paraId="0BFCD79A" w14:textId="07B02D6C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</w:tr>
      <w:tr w:rsidR="00DD704C" w:rsidRPr="008D3852" w14:paraId="0E75007E" w14:textId="77777777" w:rsidTr="003674FD"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1AA9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9B31" w14:textId="77777777" w:rsidR="00DD704C" w:rsidRPr="008D3852" w:rsidRDefault="00DD704C" w:rsidP="008D38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кина Надежда Вячеслав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4CD3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  <w:p w14:paraId="02EE04E9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иностранных языков</w:t>
            </w:r>
          </w:p>
        </w:tc>
      </w:tr>
      <w:tr w:rsidR="00DD704C" w:rsidRPr="008D3852" w14:paraId="002074B7" w14:textId="77777777" w:rsidTr="003674FD">
        <w:trPr>
          <w:trHeight w:val="7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93D4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0361" w14:textId="2E01845B" w:rsidR="00DD704C" w:rsidRPr="008D3852" w:rsidRDefault="00DD704C" w:rsidP="008D38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а Ольг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2E6E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9 Д</w:t>
            </w:r>
          </w:p>
          <w:p w14:paraId="070F1A31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</w:tr>
      <w:tr w:rsidR="00DD704C" w:rsidRPr="008D3852" w14:paraId="6DCB749B" w14:textId="77777777" w:rsidTr="00B203BB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F6C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31E" w14:textId="77777777" w:rsidR="00DD704C" w:rsidRPr="008D3852" w:rsidRDefault="00DD704C" w:rsidP="008D38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Харченко Ксения Серг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0700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9 Е</w:t>
            </w:r>
          </w:p>
          <w:p w14:paraId="49F6449F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DD704C" w:rsidRPr="008D3852" w14:paraId="199CE2D2" w14:textId="77777777" w:rsidTr="00B203B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628F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D25A" w14:textId="77777777" w:rsidR="00DD704C" w:rsidRPr="008D3852" w:rsidRDefault="00DD704C" w:rsidP="008D38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3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ёмина</w:t>
            </w:r>
            <w:proofErr w:type="spellEnd"/>
            <w:r w:rsidRPr="008D3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C100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  <w:p w14:paraId="0616EAC8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иностранных языков</w:t>
            </w:r>
          </w:p>
        </w:tc>
      </w:tr>
      <w:tr w:rsidR="00DD704C" w:rsidRPr="008D3852" w14:paraId="09F89007" w14:textId="77777777" w:rsidTr="00B203BB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A1D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FA60" w14:textId="77777777" w:rsidR="00DD704C" w:rsidRPr="008D3852" w:rsidRDefault="00DD704C" w:rsidP="008D38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еева Галина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E431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  <w:p w14:paraId="5825EB1D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DD704C" w:rsidRPr="008D3852" w14:paraId="7BF532ED" w14:textId="77777777" w:rsidTr="00B203BB">
        <w:trPr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14F7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18F4" w14:textId="22DAC861" w:rsidR="00DD704C" w:rsidRPr="008D3852" w:rsidRDefault="00DD704C" w:rsidP="008D38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Петров Федор Михайл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2115" w14:textId="420FBEA3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20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14:paraId="1444EC23" w14:textId="5F916AB3" w:rsidR="00DD704C" w:rsidRPr="008D3852" w:rsidRDefault="00DD704C" w:rsidP="00B20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B20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физкультуры</w:t>
            </w:r>
          </w:p>
        </w:tc>
      </w:tr>
      <w:tr w:rsidR="00DD704C" w:rsidRPr="008D3852" w14:paraId="1D228C2E" w14:textId="77777777" w:rsidTr="00BA0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9DBF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963D" w14:textId="7F79544F" w:rsidR="00DD704C" w:rsidRPr="008D3852" w:rsidRDefault="00DD704C" w:rsidP="008D38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дарева</w:t>
            </w:r>
            <w:r w:rsidR="008D3852" w:rsidRPr="008D3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3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 Вале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CAB3" w14:textId="78DD2E54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D3852" w:rsidRPr="008D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14:paraId="7C7D4171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DD704C" w:rsidRPr="008D3852" w14:paraId="45E10989" w14:textId="77777777" w:rsidTr="00BA0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F30B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E028" w14:textId="7C39B238" w:rsidR="00DD704C" w:rsidRPr="008D3852" w:rsidRDefault="00DD704C" w:rsidP="008D385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3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ановская Надежда Анато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7C14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End"/>
            <w:r w:rsidRPr="008D385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14:paraId="7E9BD238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DD704C" w:rsidRPr="008D3852" w14:paraId="686584FE" w14:textId="77777777" w:rsidTr="00BA0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A70E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3DDE" w14:textId="06FE032E" w:rsidR="00DD704C" w:rsidRPr="008D3852" w:rsidRDefault="00DD704C" w:rsidP="008D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Закусилов</w:t>
            </w:r>
            <w:proofErr w:type="spellEnd"/>
            <w:r w:rsidRPr="008D3852">
              <w:rPr>
                <w:rFonts w:ascii="Times New Roman" w:hAnsi="Times New Roman" w:cs="Times New Roman"/>
                <w:sz w:val="28"/>
                <w:szCs w:val="28"/>
              </w:rPr>
              <w:t xml:space="preserve"> Борис Борисович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99E9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  <w:p w14:paraId="62024600" w14:textId="2EC700DD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и технологии</w:t>
            </w:r>
          </w:p>
        </w:tc>
      </w:tr>
      <w:tr w:rsidR="00DD704C" w:rsidRPr="008D3852" w14:paraId="3DA75E93" w14:textId="77777777" w:rsidTr="00B203BB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E921" w14:textId="77777777" w:rsidR="00DD704C" w:rsidRPr="008D3852" w:rsidRDefault="00DD704C" w:rsidP="008D385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5D31" w14:textId="4542136E" w:rsidR="00DD704C" w:rsidRPr="008D3852" w:rsidRDefault="00DD704C" w:rsidP="008D38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овский</w:t>
            </w:r>
            <w:proofErr w:type="spellEnd"/>
            <w:r w:rsidR="008D3852" w:rsidRPr="008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  <w:r w:rsidR="008D3852" w:rsidRPr="008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47F8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11 в</w:t>
            </w:r>
          </w:p>
          <w:p w14:paraId="147DFAB2" w14:textId="5896B3DA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52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  <w:p w14:paraId="40072D0C" w14:textId="77777777" w:rsidR="00DD704C" w:rsidRPr="008D3852" w:rsidRDefault="00DD704C" w:rsidP="008D3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E40897" w14:textId="77777777" w:rsidR="0086242B" w:rsidRPr="00C63EE2" w:rsidRDefault="0086242B" w:rsidP="00376160">
      <w:pPr>
        <w:rPr>
          <w:rFonts w:ascii="Times New Roman" w:hAnsi="Times New Roman" w:cs="Times New Roman"/>
          <w:sz w:val="28"/>
          <w:szCs w:val="28"/>
        </w:rPr>
      </w:pPr>
    </w:p>
    <w:sectPr w:rsidR="0086242B" w:rsidRPr="00C63EE2" w:rsidSect="00C63EE2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B69E9"/>
    <w:multiLevelType w:val="hybridMultilevel"/>
    <w:tmpl w:val="DE786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B7B"/>
    <w:multiLevelType w:val="hybridMultilevel"/>
    <w:tmpl w:val="8B72F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B32AD"/>
    <w:multiLevelType w:val="hybridMultilevel"/>
    <w:tmpl w:val="8A28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D784E"/>
    <w:multiLevelType w:val="hybridMultilevel"/>
    <w:tmpl w:val="175E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A348D"/>
    <w:multiLevelType w:val="hybridMultilevel"/>
    <w:tmpl w:val="9DAE9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BF"/>
    <w:rsid w:val="0001241E"/>
    <w:rsid w:val="00016252"/>
    <w:rsid w:val="00045091"/>
    <w:rsid w:val="00083FED"/>
    <w:rsid w:val="000846BD"/>
    <w:rsid w:val="000862CB"/>
    <w:rsid w:val="00087370"/>
    <w:rsid w:val="000922C8"/>
    <w:rsid w:val="000939E2"/>
    <w:rsid w:val="00094C62"/>
    <w:rsid w:val="000B0A0B"/>
    <w:rsid w:val="000C23F5"/>
    <w:rsid w:val="000C5B06"/>
    <w:rsid w:val="000D21DD"/>
    <w:rsid w:val="000D3374"/>
    <w:rsid w:val="000F292C"/>
    <w:rsid w:val="00102BE6"/>
    <w:rsid w:val="001101F3"/>
    <w:rsid w:val="00121E2B"/>
    <w:rsid w:val="00126967"/>
    <w:rsid w:val="0014756B"/>
    <w:rsid w:val="00152312"/>
    <w:rsid w:val="0015597A"/>
    <w:rsid w:val="00167C77"/>
    <w:rsid w:val="00171827"/>
    <w:rsid w:val="00190778"/>
    <w:rsid w:val="001A14A1"/>
    <w:rsid w:val="001E093A"/>
    <w:rsid w:val="001E4EE8"/>
    <w:rsid w:val="001E752B"/>
    <w:rsid w:val="001F0E72"/>
    <w:rsid w:val="001F5AC2"/>
    <w:rsid w:val="00212912"/>
    <w:rsid w:val="00224D1F"/>
    <w:rsid w:val="00230E56"/>
    <w:rsid w:val="00237CC2"/>
    <w:rsid w:val="002444FC"/>
    <w:rsid w:val="002C4268"/>
    <w:rsid w:val="002D329A"/>
    <w:rsid w:val="002D3377"/>
    <w:rsid w:val="002D7B64"/>
    <w:rsid w:val="002F132C"/>
    <w:rsid w:val="00302397"/>
    <w:rsid w:val="0030686A"/>
    <w:rsid w:val="00306AE7"/>
    <w:rsid w:val="0033551A"/>
    <w:rsid w:val="00350466"/>
    <w:rsid w:val="00360F47"/>
    <w:rsid w:val="00365CFD"/>
    <w:rsid w:val="003674FD"/>
    <w:rsid w:val="00376160"/>
    <w:rsid w:val="00376CB3"/>
    <w:rsid w:val="003778ED"/>
    <w:rsid w:val="003B41E1"/>
    <w:rsid w:val="003B48E4"/>
    <w:rsid w:val="003C3A31"/>
    <w:rsid w:val="003D3209"/>
    <w:rsid w:val="003E2044"/>
    <w:rsid w:val="003E31F9"/>
    <w:rsid w:val="0041344A"/>
    <w:rsid w:val="0044343E"/>
    <w:rsid w:val="0044708D"/>
    <w:rsid w:val="00457A86"/>
    <w:rsid w:val="004675DC"/>
    <w:rsid w:val="00484B59"/>
    <w:rsid w:val="00491532"/>
    <w:rsid w:val="004947AE"/>
    <w:rsid w:val="004A2B75"/>
    <w:rsid w:val="004C2BE9"/>
    <w:rsid w:val="004D5FC1"/>
    <w:rsid w:val="005023A2"/>
    <w:rsid w:val="005133F8"/>
    <w:rsid w:val="00533B75"/>
    <w:rsid w:val="005431AB"/>
    <w:rsid w:val="00545BE9"/>
    <w:rsid w:val="00556672"/>
    <w:rsid w:val="00573CCD"/>
    <w:rsid w:val="005A0920"/>
    <w:rsid w:val="005A36D8"/>
    <w:rsid w:val="005C0ABD"/>
    <w:rsid w:val="00602FC3"/>
    <w:rsid w:val="0061228B"/>
    <w:rsid w:val="00627614"/>
    <w:rsid w:val="00632F58"/>
    <w:rsid w:val="006462FC"/>
    <w:rsid w:val="006644D1"/>
    <w:rsid w:val="006710FC"/>
    <w:rsid w:val="006746EC"/>
    <w:rsid w:val="00677C8E"/>
    <w:rsid w:val="00696CBA"/>
    <w:rsid w:val="006A4334"/>
    <w:rsid w:val="006A5D7F"/>
    <w:rsid w:val="006A724C"/>
    <w:rsid w:val="006B3FC5"/>
    <w:rsid w:val="006B56A7"/>
    <w:rsid w:val="006D5174"/>
    <w:rsid w:val="006F4C95"/>
    <w:rsid w:val="0072626F"/>
    <w:rsid w:val="0073467F"/>
    <w:rsid w:val="007460B4"/>
    <w:rsid w:val="007505B7"/>
    <w:rsid w:val="00766142"/>
    <w:rsid w:val="00772779"/>
    <w:rsid w:val="00772B84"/>
    <w:rsid w:val="00776C2F"/>
    <w:rsid w:val="00776C54"/>
    <w:rsid w:val="007801E9"/>
    <w:rsid w:val="007C11CB"/>
    <w:rsid w:val="007C49C0"/>
    <w:rsid w:val="007D04C7"/>
    <w:rsid w:val="00801D11"/>
    <w:rsid w:val="00802182"/>
    <w:rsid w:val="00802DA6"/>
    <w:rsid w:val="008246E2"/>
    <w:rsid w:val="00837BDB"/>
    <w:rsid w:val="00852284"/>
    <w:rsid w:val="00854B46"/>
    <w:rsid w:val="0086242B"/>
    <w:rsid w:val="0086454B"/>
    <w:rsid w:val="0088417E"/>
    <w:rsid w:val="008C2939"/>
    <w:rsid w:val="008D3852"/>
    <w:rsid w:val="009001FF"/>
    <w:rsid w:val="00910647"/>
    <w:rsid w:val="009179B7"/>
    <w:rsid w:val="00922AC1"/>
    <w:rsid w:val="009259A5"/>
    <w:rsid w:val="00930F60"/>
    <w:rsid w:val="009312DA"/>
    <w:rsid w:val="00955277"/>
    <w:rsid w:val="00961601"/>
    <w:rsid w:val="00970DD5"/>
    <w:rsid w:val="009867F3"/>
    <w:rsid w:val="009A2BAD"/>
    <w:rsid w:val="009B652B"/>
    <w:rsid w:val="009C333A"/>
    <w:rsid w:val="009E05B7"/>
    <w:rsid w:val="009E71C3"/>
    <w:rsid w:val="009F36EA"/>
    <w:rsid w:val="009F43E5"/>
    <w:rsid w:val="00A005F1"/>
    <w:rsid w:val="00A34757"/>
    <w:rsid w:val="00A3567B"/>
    <w:rsid w:val="00A4309D"/>
    <w:rsid w:val="00A54B55"/>
    <w:rsid w:val="00A66EFF"/>
    <w:rsid w:val="00A7051C"/>
    <w:rsid w:val="00A714A0"/>
    <w:rsid w:val="00A718AA"/>
    <w:rsid w:val="00A81FCA"/>
    <w:rsid w:val="00A823B0"/>
    <w:rsid w:val="00A86248"/>
    <w:rsid w:val="00AB31EF"/>
    <w:rsid w:val="00AC78B7"/>
    <w:rsid w:val="00AE4BBF"/>
    <w:rsid w:val="00B04FEF"/>
    <w:rsid w:val="00B12841"/>
    <w:rsid w:val="00B138F5"/>
    <w:rsid w:val="00B203BB"/>
    <w:rsid w:val="00B25FA5"/>
    <w:rsid w:val="00B420E3"/>
    <w:rsid w:val="00B4729B"/>
    <w:rsid w:val="00B533B7"/>
    <w:rsid w:val="00B700C2"/>
    <w:rsid w:val="00B750C9"/>
    <w:rsid w:val="00BA049E"/>
    <w:rsid w:val="00BA2F52"/>
    <w:rsid w:val="00BB20DC"/>
    <w:rsid w:val="00BB61E7"/>
    <w:rsid w:val="00BC5DE9"/>
    <w:rsid w:val="00BC6311"/>
    <w:rsid w:val="00BE4D04"/>
    <w:rsid w:val="00C16E55"/>
    <w:rsid w:val="00C2631E"/>
    <w:rsid w:val="00C41464"/>
    <w:rsid w:val="00C44A62"/>
    <w:rsid w:val="00C53C20"/>
    <w:rsid w:val="00C56BD0"/>
    <w:rsid w:val="00C63EE2"/>
    <w:rsid w:val="00C6633A"/>
    <w:rsid w:val="00C935A1"/>
    <w:rsid w:val="00CA7305"/>
    <w:rsid w:val="00CB736C"/>
    <w:rsid w:val="00CD73E7"/>
    <w:rsid w:val="00CE3AFF"/>
    <w:rsid w:val="00D1482F"/>
    <w:rsid w:val="00D64EB8"/>
    <w:rsid w:val="00D772AA"/>
    <w:rsid w:val="00D85AB4"/>
    <w:rsid w:val="00DB51DB"/>
    <w:rsid w:val="00DC21A4"/>
    <w:rsid w:val="00DC2285"/>
    <w:rsid w:val="00DD5C3D"/>
    <w:rsid w:val="00DD704C"/>
    <w:rsid w:val="00DF7B7D"/>
    <w:rsid w:val="00E00B4B"/>
    <w:rsid w:val="00E0346C"/>
    <w:rsid w:val="00E46785"/>
    <w:rsid w:val="00E52D3D"/>
    <w:rsid w:val="00E87FAA"/>
    <w:rsid w:val="00E9521E"/>
    <w:rsid w:val="00EA4D9E"/>
    <w:rsid w:val="00EA6647"/>
    <w:rsid w:val="00EA69D9"/>
    <w:rsid w:val="00EC0B13"/>
    <w:rsid w:val="00ED405C"/>
    <w:rsid w:val="00F0512A"/>
    <w:rsid w:val="00F06337"/>
    <w:rsid w:val="00F25B26"/>
    <w:rsid w:val="00F5552A"/>
    <w:rsid w:val="00F76E0D"/>
    <w:rsid w:val="00F857EB"/>
    <w:rsid w:val="00F907A2"/>
    <w:rsid w:val="00FA11DF"/>
    <w:rsid w:val="00FB11A7"/>
    <w:rsid w:val="00FC202A"/>
    <w:rsid w:val="00FC7A3F"/>
    <w:rsid w:val="00FC7C5D"/>
    <w:rsid w:val="00FD49BF"/>
    <w:rsid w:val="00FD5751"/>
    <w:rsid w:val="00FE0AB7"/>
    <w:rsid w:val="00FF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FCF13"/>
  <w15:docId w15:val="{F3B93CD5-8B58-4E0D-A65D-537400EB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B06"/>
  </w:style>
  <w:style w:type="paragraph" w:styleId="1">
    <w:name w:val="heading 1"/>
    <w:basedOn w:val="a"/>
    <w:next w:val="a"/>
    <w:link w:val="10"/>
    <w:qFormat/>
    <w:rsid w:val="000C5B0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B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unhideWhenUsed/>
    <w:rsid w:val="000C5B06"/>
    <w:rPr>
      <w:color w:val="0000FF" w:themeColor="hyperlink"/>
      <w:u w:val="single"/>
    </w:rPr>
  </w:style>
  <w:style w:type="paragraph" w:styleId="a4">
    <w:name w:val="No Spacing"/>
    <w:uiPriority w:val="1"/>
    <w:qFormat/>
    <w:rsid w:val="000C5B06"/>
    <w:pPr>
      <w:spacing w:after="0" w:line="240" w:lineRule="auto"/>
    </w:pPr>
  </w:style>
  <w:style w:type="table" w:styleId="a5">
    <w:name w:val="Table Grid"/>
    <w:basedOn w:val="a1"/>
    <w:uiPriority w:val="59"/>
    <w:rsid w:val="000C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967"/>
    <w:rPr>
      <w:rFonts w:ascii="Tahoma" w:hAnsi="Tahoma" w:cs="Tahoma"/>
      <w:sz w:val="16"/>
      <w:szCs w:val="16"/>
    </w:rPr>
  </w:style>
  <w:style w:type="character" w:customStyle="1" w:styleId="mail-message-sender-email">
    <w:name w:val="mail-message-sender-email"/>
    <w:basedOn w:val="a0"/>
    <w:rsid w:val="00491532"/>
  </w:style>
  <w:style w:type="character" w:styleId="a8">
    <w:name w:val="annotation reference"/>
    <w:basedOn w:val="a0"/>
    <w:uiPriority w:val="99"/>
    <w:semiHidden/>
    <w:unhideWhenUsed/>
    <w:rsid w:val="00C44A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4A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4A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44A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44A6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D70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8D3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208D-7A30-4A5B-AF91-2F1A47B4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 Осыкин</cp:lastModifiedBy>
  <cp:revision>89</cp:revision>
  <cp:lastPrinted>2019-08-30T16:05:00Z</cp:lastPrinted>
  <dcterms:created xsi:type="dcterms:W3CDTF">2018-08-27T08:19:00Z</dcterms:created>
  <dcterms:modified xsi:type="dcterms:W3CDTF">2019-11-04T12:32:00Z</dcterms:modified>
</cp:coreProperties>
</file>